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18" w:rsidRDefault="00E62233" w:rsidP="00E62233">
      <w:pPr>
        <w:spacing w:line="0" w:lineRule="atLeast"/>
        <w:jc w:val="center"/>
        <w:rPr>
          <w:rFonts w:asciiTheme="minorHAnsi" w:hAnsiTheme="minorHAnsi" w:cstheme="minorHAnsi"/>
          <w:b/>
          <w:sz w:val="22"/>
          <w:szCs w:val="22"/>
        </w:rPr>
      </w:pPr>
      <w:bookmarkStart w:id="0" w:name="_GoBack"/>
      <w:bookmarkEnd w:id="0"/>
      <w:r w:rsidRPr="006F4177">
        <w:rPr>
          <w:rFonts w:asciiTheme="minorHAnsi" w:hAnsiTheme="minorHAnsi" w:cstheme="minorHAnsi"/>
          <w:b/>
          <w:sz w:val="22"/>
          <w:szCs w:val="22"/>
        </w:rPr>
        <w:t>DICHIARAZIONE PERSONALE</w:t>
      </w:r>
      <w:r w:rsidR="00CC5B3F">
        <w:rPr>
          <w:rFonts w:asciiTheme="minorHAnsi" w:hAnsiTheme="minorHAnsi" w:cstheme="minorHAnsi"/>
          <w:b/>
          <w:sz w:val="22"/>
          <w:szCs w:val="22"/>
        </w:rPr>
        <w:t xml:space="preserve">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sotto la propria responsabilità, a norma delle disposizioni contenute nel DPR n. 445 del 28-12-2000 e s.m.i.,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a.s. 201</w:t>
      </w:r>
      <w:r w:rsidR="00967372">
        <w:rPr>
          <w:rFonts w:asciiTheme="minorHAnsi" w:hAnsiTheme="minorHAnsi" w:cstheme="minorHAnsi"/>
          <w:sz w:val="22"/>
          <w:szCs w:val="22"/>
        </w:rPr>
        <w:t>9</w:t>
      </w:r>
      <w:r w:rsidRPr="006F4177">
        <w:rPr>
          <w:rFonts w:asciiTheme="minorHAnsi" w:hAnsiTheme="minorHAnsi" w:cstheme="minorHAnsi"/>
          <w:sz w:val="22"/>
          <w:szCs w:val="22"/>
        </w:rPr>
        <w:t>/</w:t>
      </w:r>
      <w:r w:rsidR="00967372">
        <w:rPr>
          <w:rFonts w:asciiTheme="minorHAnsi" w:hAnsiTheme="minorHAnsi" w:cstheme="minorHAnsi"/>
          <w:sz w:val="22"/>
          <w:szCs w:val="22"/>
        </w:rPr>
        <w:t>20</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lastRenderedPageBreak/>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                                           a                                          prov</w:t>
            </w:r>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                                           a                                          prov</w:t>
            </w:r>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Nato il                                           a                                          prov</w:t>
            </w:r>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0234BE">
            <w:pPr>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0234BE">
            <w:pPr>
              <w:ind w:right="2070"/>
              <w:rPr>
                <w:rFonts w:cstheme="minorHAnsi"/>
              </w:rPr>
            </w:pPr>
            <w:r>
              <w:rPr>
                <w:rFonts w:cstheme="minorHAnsi"/>
              </w:rPr>
              <w:t>Nato il                                           a                                          prov</w:t>
            </w:r>
          </w:p>
        </w:tc>
      </w:tr>
    </w:tbl>
    <w:p w:rsidR="000234BE" w:rsidRDefault="000234BE" w:rsidP="000234BE">
      <w:pPr>
        <w:ind w:left="708"/>
        <w:jc w:val="both"/>
        <w:rPr>
          <w:rFonts w:asciiTheme="minorHAnsi" w:hAnsiTheme="minorHAnsi" w:cstheme="minorHAnsi"/>
          <w:sz w:val="22"/>
          <w:szCs w:val="22"/>
        </w:rPr>
      </w:pPr>
    </w:p>
    <w:p w:rsidR="004E6BDF" w:rsidRDefault="00E62233" w:rsidP="000234BE">
      <w:pPr>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D03ED7"/>
    <w:sectPr w:rsidR="00006974" w:rsidSect="00FE4D0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D7" w:rsidRDefault="00D03ED7" w:rsidP="00C10912">
      <w:r>
        <w:separator/>
      </w:r>
    </w:p>
  </w:endnote>
  <w:endnote w:type="continuationSeparator" w:id="0">
    <w:p w:rsidR="00D03ED7" w:rsidRDefault="00D03ED7"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D7" w:rsidRDefault="00D03ED7" w:rsidP="00C10912">
      <w:r>
        <w:separator/>
      </w:r>
    </w:p>
  </w:footnote>
  <w:footnote w:type="continuationSeparator" w:id="0">
    <w:p w:rsidR="00D03ED7" w:rsidRDefault="00D03ED7"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prot. 3884). </w:t>
      </w:r>
      <w:r w:rsidR="00A95E34" w:rsidRPr="00A95E34">
        <w:rPr>
          <w:rFonts w:asciiTheme="minorHAnsi" w:hAnsiTheme="minorHAnsi" w:cstheme="minorHAnsi"/>
          <w:b/>
          <w:color w:val="373737"/>
          <w:sz w:val="20"/>
          <w:szCs w:val="20"/>
          <w:shd w:val="clear" w:color="auto" w:fill="FFFFFF"/>
        </w:rPr>
        <w:t>Il requisito della convivenza potrà ritenersi soddisfatto anche nei casi in cui sia attestata, mediante la dovuta dichiarazione sostitutiva, la dimora temporanea, ossia l’iscrizione nello schedario della popolazione temporanea di cui all’art. 32 del d.P.R.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E3"/>
    <w:rsid w:val="000234BE"/>
    <w:rsid w:val="00080239"/>
    <w:rsid w:val="000864DA"/>
    <w:rsid w:val="000B2F20"/>
    <w:rsid w:val="000C340D"/>
    <w:rsid w:val="0011657B"/>
    <w:rsid w:val="001273EF"/>
    <w:rsid w:val="00195342"/>
    <w:rsid w:val="001D26B4"/>
    <w:rsid w:val="002532DB"/>
    <w:rsid w:val="00265981"/>
    <w:rsid w:val="00271208"/>
    <w:rsid w:val="002B6478"/>
    <w:rsid w:val="002D0018"/>
    <w:rsid w:val="002D5D99"/>
    <w:rsid w:val="002D6642"/>
    <w:rsid w:val="002E40AE"/>
    <w:rsid w:val="00305AE3"/>
    <w:rsid w:val="003142C3"/>
    <w:rsid w:val="003B1684"/>
    <w:rsid w:val="00475D9E"/>
    <w:rsid w:val="004920A6"/>
    <w:rsid w:val="004E6BDF"/>
    <w:rsid w:val="00520911"/>
    <w:rsid w:val="00537993"/>
    <w:rsid w:val="0056413F"/>
    <w:rsid w:val="00597B64"/>
    <w:rsid w:val="005B4860"/>
    <w:rsid w:val="005B7879"/>
    <w:rsid w:val="005C4374"/>
    <w:rsid w:val="005F38AE"/>
    <w:rsid w:val="00631F57"/>
    <w:rsid w:val="006F4177"/>
    <w:rsid w:val="007955B4"/>
    <w:rsid w:val="007A11B4"/>
    <w:rsid w:val="00806E04"/>
    <w:rsid w:val="00886F33"/>
    <w:rsid w:val="008D48ED"/>
    <w:rsid w:val="008F64FA"/>
    <w:rsid w:val="009116F3"/>
    <w:rsid w:val="00927A5B"/>
    <w:rsid w:val="00967372"/>
    <w:rsid w:val="009B0C90"/>
    <w:rsid w:val="009C133C"/>
    <w:rsid w:val="00A80744"/>
    <w:rsid w:val="00A82D5C"/>
    <w:rsid w:val="00A874CF"/>
    <w:rsid w:val="00A95E34"/>
    <w:rsid w:val="00B11AA1"/>
    <w:rsid w:val="00B509D5"/>
    <w:rsid w:val="00B61E66"/>
    <w:rsid w:val="00BA5CC6"/>
    <w:rsid w:val="00C10912"/>
    <w:rsid w:val="00CB5F3D"/>
    <w:rsid w:val="00CC0C9E"/>
    <w:rsid w:val="00CC5B3F"/>
    <w:rsid w:val="00D03ED7"/>
    <w:rsid w:val="00D2570F"/>
    <w:rsid w:val="00D352D6"/>
    <w:rsid w:val="00DC185D"/>
    <w:rsid w:val="00E27526"/>
    <w:rsid w:val="00E34CD0"/>
    <w:rsid w:val="00E515CE"/>
    <w:rsid w:val="00E62233"/>
    <w:rsid w:val="00E83958"/>
    <w:rsid w:val="00EA0F91"/>
    <w:rsid w:val="00EB1D02"/>
    <w:rsid w:val="00F028E0"/>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79FB-A5EB-4B28-B29B-406ED0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a</cp:lastModifiedBy>
  <cp:revision>2</cp:revision>
  <dcterms:created xsi:type="dcterms:W3CDTF">2020-03-31T10:27:00Z</dcterms:created>
  <dcterms:modified xsi:type="dcterms:W3CDTF">2020-03-31T10:27:00Z</dcterms:modified>
</cp:coreProperties>
</file>